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4F6A39" w:rsidP="00093617">
      <w:pPr>
        <w:pStyle w:val="Header"/>
        <w:rPr>
          <w:rFonts w:ascii="Tahoma" w:hAnsi="Tahoma" w:cs="Tahoma"/>
          <w:sz w:val="32"/>
          <w:szCs w:val="32"/>
        </w:rPr>
      </w:pPr>
      <w:r w:rsidRPr="004F6A39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32298304" r:id="rId9"/>
        </w:pict>
      </w:r>
      <w:r w:rsidRPr="004F6A39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32298305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4F6A39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F6A39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E75E93">
        <w:rPr>
          <w:rFonts w:ascii="Comic Sans MS" w:hAnsi="Comic Sans MS"/>
          <w:b/>
          <w:sz w:val="20"/>
          <w:szCs w:val="20"/>
        </w:rPr>
        <w:t>14</w:t>
      </w:r>
      <w:r w:rsidR="00C9303D" w:rsidRPr="00C9303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C9303D">
        <w:rPr>
          <w:rFonts w:ascii="Comic Sans MS" w:hAnsi="Comic Sans MS"/>
          <w:b/>
          <w:sz w:val="20"/>
          <w:szCs w:val="20"/>
        </w:rPr>
        <w:t xml:space="preserve"> October</w:t>
      </w:r>
      <w:r w:rsidR="007E09DF">
        <w:rPr>
          <w:rFonts w:ascii="Comic Sans MS" w:hAnsi="Comic Sans MS"/>
          <w:b/>
          <w:sz w:val="20"/>
          <w:szCs w:val="20"/>
        </w:rPr>
        <w:t xml:space="preserve"> 2019</w:t>
      </w:r>
    </w:p>
    <w:p w:rsidR="002916A4" w:rsidRPr="00766046" w:rsidRDefault="00766046" w:rsidP="00654497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1D6656" w:rsidRPr="00AC361E" w:rsidTr="00ED2E40">
        <w:trPr>
          <w:trHeight w:val="27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8276" w:type="dxa"/>
            <w:gridSpan w:val="2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KS2 Dance 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1D6656" w:rsidRPr="00AC361E" w:rsidRDefault="001D6656" w:rsidP="00C9303D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D6656" w:rsidRPr="00AC361E" w:rsidTr="00ED2E40">
        <w:trPr>
          <w:trHeight w:val="25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2 Football with Castleford Tigers – After school</w:t>
            </w:r>
          </w:p>
          <w:p w:rsidR="00C9303D" w:rsidRPr="00E75E93" w:rsidRDefault="001D6656" w:rsidP="00E75E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ass lessons with York Music</w:t>
            </w:r>
          </w:p>
        </w:tc>
      </w:tr>
      <w:tr w:rsidR="001D6656" w:rsidRPr="00AC361E" w:rsidTr="00ED2E40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D6656" w:rsidRPr="00AC361E" w:rsidTr="00ED2E40">
        <w:trPr>
          <w:trHeight w:val="26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8276" w:type="dxa"/>
            <w:gridSpan w:val="2"/>
          </w:tcPr>
          <w:p w:rsidR="001D6656" w:rsidRPr="00A52617" w:rsidRDefault="001D6656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S1 Movement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A52617" w:rsidRPr="00AC361E" w:rsidRDefault="00A52617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</w:rPr>
              <w:t>Roundhay</w:t>
            </w:r>
            <w:proofErr w:type="spellEnd"/>
            <w:r>
              <w:rPr>
                <w:rFonts w:ascii="Comic Sans MS" w:hAnsi="Comic Sans MS"/>
                <w:b/>
              </w:rPr>
              <w:t xml:space="preserve"> Music</w:t>
            </w:r>
          </w:p>
        </w:tc>
      </w:tr>
      <w:tr w:rsidR="001D6656" w:rsidRPr="00AC361E" w:rsidTr="00ED2E40">
        <w:trPr>
          <w:trHeight w:val="26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8276" w:type="dxa"/>
            <w:gridSpan w:val="2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D6656" w:rsidRPr="00AC361E" w:rsidTr="00ED2E40">
        <w:trPr>
          <w:trHeight w:val="520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8276" w:type="dxa"/>
            <w:gridSpan w:val="2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2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C9303D" w:rsidRPr="00AC361E" w:rsidRDefault="00C9303D" w:rsidP="00E75E93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</w:tc>
      </w:tr>
      <w:tr w:rsidR="001D6656" w:rsidRPr="00AC361E" w:rsidTr="00ED2E40">
        <w:trPr>
          <w:trHeight w:val="52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8276" w:type="dxa"/>
            <w:gridSpan w:val="2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1 Dodge Ball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1D6656" w:rsidRPr="00AC361E" w:rsidRDefault="001D6656" w:rsidP="00981F42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1D6656" w:rsidRDefault="001D6656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C5336C" w:rsidRDefault="00C5336C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5F25FB" w:rsidRPr="00487FED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D40373">
        <w:rPr>
          <w:rFonts w:ascii="Comic Sans MS" w:hAnsi="Comic Sans MS"/>
          <w:b/>
          <w:sz w:val="20"/>
          <w:szCs w:val="20"/>
          <w:u w:val="single"/>
        </w:rPr>
        <w:t>Kara &amp; Millie L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8527E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E75E9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75E93">
        <w:rPr>
          <w:rFonts w:ascii="Comic Sans MS" w:hAnsi="Comic Sans MS"/>
          <w:sz w:val="20"/>
          <w:szCs w:val="20"/>
        </w:rPr>
        <w:t>Lotherton</w:t>
      </w:r>
      <w:proofErr w:type="spellEnd"/>
      <w:r w:rsidR="004D0596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>with</w:t>
      </w:r>
      <w:r w:rsidR="00E75E93">
        <w:rPr>
          <w:rFonts w:ascii="Comic Sans MS" w:hAnsi="Comic Sans MS"/>
          <w:sz w:val="20"/>
          <w:szCs w:val="20"/>
        </w:rPr>
        <w:t xml:space="preserve"> 274</w:t>
      </w:r>
      <w:r w:rsidRPr="00487FED">
        <w:rPr>
          <w:rFonts w:ascii="Comic Sans MS" w:hAnsi="Comic Sans MS"/>
          <w:sz w:val="20"/>
          <w:szCs w:val="20"/>
        </w:rPr>
        <w:t xml:space="preserve"> 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C5336C" w:rsidRDefault="00C5336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C3D0B" w:rsidRPr="009C3D0B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5936DA" w:rsidRDefault="005936D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Ruby W </w:t>
      </w:r>
      <w:r>
        <w:rPr>
          <w:rFonts w:ascii="Comic Sans MS" w:hAnsi="Comic Sans MS"/>
          <w:sz w:val="20"/>
          <w:szCs w:val="20"/>
        </w:rPr>
        <w:t>for always doing the right thing and setting a good example to others</w:t>
      </w:r>
    </w:p>
    <w:p w:rsidR="005936DA" w:rsidRDefault="005936D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ethany H </w:t>
      </w:r>
      <w:r>
        <w:rPr>
          <w:rFonts w:ascii="Comic Sans MS" w:hAnsi="Comic Sans MS"/>
          <w:sz w:val="20"/>
          <w:szCs w:val="20"/>
        </w:rPr>
        <w:t xml:space="preserve">for always doing the right thing and giving 100% </w:t>
      </w:r>
    </w:p>
    <w:p w:rsidR="005936DA" w:rsidRPr="005936DA" w:rsidRDefault="005936D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Kai &amp; Max </w:t>
      </w:r>
      <w:r>
        <w:rPr>
          <w:rFonts w:ascii="Comic Sans MS" w:hAnsi="Comic Sans MS"/>
          <w:sz w:val="20"/>
          <w:szCs w:val="20"/>
        </w:rPr>
        <w:t>for being an amazing help, sorting and organising the waterproofs</w:t>
      </w:r>
    </w:p>
    <w:p w:rsidR="00E75E93" w:rsidRDefault="00E75E93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Till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for writing a meaningful, heartfelt </w:t>
      </w:r>
      <w:r w:rsidR="00E32347">
        <w:rPr>
          <w:rFonts w:ascii="Comic Sans MS" w:hAnsi="Comic Sans MS"/>
          <w:sz w:val="20"/>
          <w:szCs w:val="20"/>
        </w:rPr>
        <w:t>prayer</w:t>
      </w:r>
      <w:r w:rsidR="005936DA">
        <w:rPr>
          <w:rFonts w:ascii="Comic Sans MS" w:hAnsi="Comic Sans MS"/>
          <w:sz w:val="20"/>
          <w:szCs w:val="20"/>
        </w:rPr>
        <w:t xml:space="preserve"> for our Harvest w</w:t>
      </w:r>
      <w:r>
        <w:rPr>
          <w:rFonts w:ascii="Comic Sans MS" w:hAnsi="Comic Sans MS"/>
          <w:sz w:val="20"/>
          <w:szCs w:val="20"/>
        </w:rPr>
        <w:t>orship</w:t>
      </w:r>
    </w:p>
    <w:p w:rsidR="00E75E93" w:rsidRPr="00E75E93" w:rsidRDefault="00E75E93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Kaitly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for being an absolute delight in the classroom and always putting in 100% </w:t>
      </w:r>
    </w:p>
    <w:p w:rsidR="00C5336C" w:rsidRPr="00981F42" w:rsidRDefault="00C5336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5336C" w:rsidRDefault="00FF6E82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981F42">
        <w:rPr>
          <w:rFonts w:ascii="Comic Sans MS" w:hAnsi="Comic Sans MS"/>
          <w:b/>
          <w:sz w:val="20"/>
          <w:szCs w:val="20"/>
        </w:rPr>
        <w:t>Bronze award</w:t>
      </w:r>
      <w:r w:rsidR="00981F42" w:rsidRPr="00981F42">
        <w:rPr>
          <w:rFonts w:ascii="Comic Sans MS" w:hAnsi="Comic Sans MS"/>
          <w:b/>
          <w:sz w:val="20"/>
          <w:szCs w:val="20"/>
        </w:rPr>
        <w:t>s</w:t>
      </w:r>
      <w:r w:rsidR="00A52617" w:rsidRPr="00981F42">
        <w:rPr>
          <w:rFonts w:ascii="Comic Sans MS" w:hAnsi="Comic Sans MS"/>
          <w:b/>
          <w:sz w:val="20"/>
          <w:szCs w:val="20"/>
        </w:rPr>
        <w:t xml:space="preserve"> </w:t>
      </w:r>
      <w:r w:rsidR="00A52617" w:rsidRPr="00981F42">
        <w:rPr>
          <w:rFonts w:ascii="Comic Sans MS" w:hAnsi="Comic Sans MS"/>
          <w:sz w:val="20"/>
          <w:szCs w:val="20"/>
        </w:rPr>
        <w:t>for 50 Ho</w:t>
      </w:r>
      <w:r w:rsidR="00981F42" w:rsidRPr="00981F42">
        <w:rPr>
          <w:rFonts w:ascii="Comic Sans MS" w:hAnsi="Comic Sans MS"/>
          <w:sz w:val="20"/>
          <w:szCs w:val="20"/>
        </w:rPr>
        <w:t>use Points were</w:t>
      </w:r>
      <w:r w:rsidR="00A52617" w:rsidRPr="00981F42">
        <w:rPr>
          <w:rFonts w:ascii="Comic Sans MS" w:hAnsi="Comic Sans MS"/>
          <w:sz w:val="20"/>
          <w:szCs w:val="20"/>
        </w:rPr>
        <w:t xml:space="preserve"> awarded to</w:t>
      </w:r>
      <w:r w:rsidR="00981F42" w:rsidRPr="00981F42">
        <w:rPr>
          <w:rFonts w:ascii="Comic Sans MS" w:hAnsi="Comic Sans MS"/>
          <w:sz w:val="20"/>
          <w:szCs w:val="20"/>
        </w:rPr>
        <w:t xml:space="preserve"> </w:t>
      </w:r>
      <w:r w:rsidR="00E75E93">
        <w:rPr>
          <w:rFonts w:ascii="Comic Sans MS" w:hAnsi="Comic Sans MS"/>
          <w:sz w:val="20"/>
          <w:szCs w:val="20"/>
        </w:rPr>
        <w:t>Hayden, Millie, Beth P, Alexander, Caleb</w:t>
      </w:r>
      <w:r w:rsidR="005936DA">
        <w:rPr>
          <w:rFonts w:ascii="Comic Sans MS" w:hAnsi="Comic Sans MS"/>
          <w:sz w:val="20"/>
          <w:szCs w:val="20"/>
        </w:rPr>
        <w:t xml:space="preserve">, Connie, </w:t>
      </w:r>
      <w:proofErr w:type="spellStart"/>
      <w:r w:rsidR="005936DA">
        <w:rPr>
          <w:rFonts w:ascii="Comic Sans MS" w:hAnsi="Comic Sans MS"/>
          <w:sz w:val="20"/>
          <w:szCs w:val="20"/>
        </w:rPr>
        <w:t>Lizzy</w:t>
      </w:r>
      <w:proofErr w:type="spellEnd"/>
      <w:r w:rsidR="005936DA">
        <w:rPr>
          <w:rFonts w:ascii="Comic Sans MS" w:hAnsi="Comic Sans MS"/>
          <w:sz w:val="20"/>
          <w:szCs w:val="20"/>
        </w:rPr>
        <w:t xml:space="preserve">, George P, Harrison, Ione and </w:t>
      </w:r>
      <w:proofErr w:type="spellStart"/>
      <w:r w:rsidR="005936DA">
        <w:rPr>
          <w:rFonts w:ascii="Comic Sans MS" w:hAnsi="Comic Sans MS"/>
          <w:sz w:val="20"/>
          <w:szCs w:val="20"/>
        </w:rPr>
        <w:t>Herbie</w:t>
      </w:r>
      <w:proofErr w:type="spellEnd"/>
      <w:r w:rsidR="005936DA">
        <w:rPr>
          <w:rFonts w:ascii="Comic Sans MS" w:hAnsi="Comic Sans MS"/>
          <w:sz w:val="20"/>
          <w:szCs w:val="20"/>
        </w:rPr>
        <w:t xml:space="preserve"> </w:t>
      </w:r>
    </w:p>
    <w:p w:rsidR="00E75E93" w:rsidRDefault="00E75E93" w:rsidP="00E75E9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E75E93" w:rsidRDefault="00E75E93" w:rsidP="00E75E9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lver</w:t>
      </w:r>
      <w:r w:rsidRPr="00981F42">
        <w:rPr>
          <w:rFonts w:ascii="Comic Sans MS" w:hAnsi="Comic Sans MS"/>
          <w:b/>
          <w:sz w:val="20"/>
          <w:szCs w:val="20"/>
        </w:rPr>
        <w:t xml:space="preserve"> awards </w:t>
      </w:r>
      <w:r>
        <w:rPr>
          <w:rFonts w:ascii="Comic Sans MS" w:hAnsi="Comic Sans MS"/>
          <w:sz w:val="20"/>
          <w:szCs w:val="20"/>
        </w:rPr>
        <w:t>for 100</w:t>
      </w:r>
      <w:r w:rsidRPr="00981F42">
        <w:rPr>
          <w:rFonts w:ascii="Comic Sans MS" w:hAnsi="Comic Sans MS"/>
          <w:sz w:val="20"/>
          <w:szCs w:val="20"/>
        </w:rPr>
        <w:t xml:space="preserve"> House Points were awarded to </w:t>
      </w:r>
      <w:r w:rsidR="005936DA">
        <w:rPr>
          <w:rFonts w:ascii="Comic Sans MS" w:hAnsi="Comic Sans MS"/>
          <w:sz w:val="20"/>
          <w:szCs w:val="20"/>
        </w:rPr>
        <w:t xml:space="preserve">Ava and Max </w:t>
      </w:r>
    </w:p>
    <w:p w:rsidR="00E75E93" w:rsidRDefault="00E75E93" w:rsidP="00E75E9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75E93" w:rsidRDefault="00E75E93" w:rsidP="00E75E9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Harvest Festival</w:t>
      </w:r>
    </w:p>
    <w:p w:rsidR="005936DA" w:rsidRPr="005936DA" w:rsidRDefault="005936DA" w:rsidP="00E75E9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936DA">
        <w:rPr>
          <w:rFonts w:ascii="Comic Sans MS" w:hAnsi="Comic Sans MS"/>
          <w:sz w:val="20"/>
          <w:szCs w:val="20"/>
        </w:rPr>
        <w:t xml:space="preserve">It was so lovely </w:t>
      </w:r>
      <w:r>
        <w:rPr>
          <w:rFonts w:ascii="Comic Sans MS" w:hAnsi="Comic Sans MS"/>
          <w:sz w:val="20"/>
          <w:szCs w:val="20"/>
        </w:rPr>
        <w:t xml:space="preserve">to see so many of you at our Harvest celebration yesterday. Thank you so much for your generous donations. These will be collected by St George’s crypt </w:t>
      </w:r>
      <w:proofErr w:type="gramStart"/>
      <w:r>
        <w:rPr>
          <w:rFonts w:ascii="Comic Sans MS" w:hAnsi="Comic Sans MS"/>
          <w:sz w:val="20"/>
          <w:szCs w:val="20"/>
        </w:rPr>
        <w:t>who</w:t>
      </w:r>
      <w:proofErr w:type="gramEnd"/>
      <w:r>
        <w:rPr>
          <w:rFonts w:ascii="Comic Sans MS" w:hAnsi="Comic Sans MS"/>
          <w:sz w:val="20"/>
          <w:szCs w:val="20"/>
        </w:rPr>
        <w:t xml:space="preserve"> will use them in their work with the homeless. </w:t>
      </w:r>
    </w:p>
    <w:p w:rsidR="00E75E93" w:rsidRPr="005936DA" w:rsidRDefault="00E75E93" w:rsidP="00E75E9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75E93" w:rsidRPr="005936DA" w:rsidRDefault="00E75E93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75E93" w:rsidRDefault="00E75E93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5336C" w:rsidRDefault="00C5336C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5336C" w:rsidRDefault="00C5336C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5336C" w:rsidRDefault="00C5336C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5336C" w:rsidRDefault="00C5336C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5336C" w:rsidRDefault="00C5336C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74579" w:rsidRPr="00C5336C" w:rsidRDefault="00C74579" w:rsidP="00C5336C">
      <w:pPr>
        <w:pStyle w:val="NoSpacing"/>
        <w:rPr>
          <w:rFonts w:ascii="Comic Sans MS" w:hAnsi="Comic Sans MS"/>
          <w:color w:val="201F1E"/>
        </w:rPr>
      </w:pPr>
    </w:p>
    <w:p w:rsidR="00A52617" w:rsidRPr="00C5336C" w:rsidRDefault="00A52617" w:rsidP="00C5336C">
      <w:pPr>
        <w:pStyle w:val="NoSpacing"/>
        <w:rPr>
          <w:rFonts w:ascii="Comic Sans MS" w:hAnsi="Comic Sans MS"/>
        </w:rPr>
      </w:pPr>
    </w:p>
    <w:sectPr w:rsidR="00A52617" w:rsidRPr="00C5336C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40" w:rsidRDefault="00ED2E40" w:rsidP="00575B86">
      <w:pPr>
        <w:spacing w:after="0" w:line="240" w:lineRule="auto"/>
      </w:pPr>
      <w:r>
        <w:separator/>
      </w:r>
    </w:p>
  </w:endnote>
  <w:end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40" w:rsidRDefault="00ED2E40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40" w:rsidRDefault="00ED2E40" w:rsidP="00575B86">
      <w:pPr>
        <w:spacing w:after="0" w:line="240" w:lineRule="auto"/>
      </w:pPr>
      <w:r>
        <w:separator/>
      </w:r>
    </w:p>
  </w:footnote>
  <w:foot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24DE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1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29F"/>
    <w:rsid w:val="00030B6B"/>
    <w:rsid w:val="000339CD"/>
    <w:rsid w:val="00033B84"/>
    <w:rsid w:val="0003498A"/>
    <w:rsid w:val="00035163"/>
    <w:rsid w:val="00035840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6152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43E5"/>
    <w:rsid w:val="0039504E"/>
    <w:rsid w:val="00395497"/>
    <w:rsid w:val="00395554"/>
    <w:rsid w:val="00395963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2BD0"/>
    <w:rsid w:val="005537E7"/>
    <w:rsid w:val="00554377"/>
    <w:rsid w:val="00555443"/>
    <w:rsid w:val="00556448"/>
    <w:rsid w:val="00557416"/>
    <w:rsid w:val="00560583"/>
    <w:rsid w:val="0056249D"/>
    <w:rsid w:val="0056660C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14C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34BD-1EA3-4D0F-86E9-E61D0E04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5</cp:revision>
  <cp:lastPrinted>2019-09-27T13:08:00Z</cp:lastPrinted>
  <dcterms:created xsi:type="dcterms:W3CDTF">2019-10-10T12:45:00Z</dcterms:created>
  <dcterms:modified xsi:type="dcterms:W3CDTF">2019-10-11T10:25:00Z</dcterms:modified>
</cp:coreProperties>
</file>